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A1" w:rsidRPr="0085245A" w:rsidRDefault="00E46683" w:rsidP="00CE5201">
      <w:pPr>
        <w:tabs>
          <w:tab w:val="left" w:pos="1080"/>
        </w:tabs>
        <w:spacing w:before="120" w:line="240" w:lineRule="auto"/>
        <w:jc w:val="center"/>
        <w:rPr>
          <w:b/>
          <w:bCs/>
          <w:iCs/>
          <w:color w:val="000000"/>
          <w:szCs w:val="24"/>
        </w:rPr>
      </w:pPr>
      <w:bookmarkStart w:id="0" w:name="_GoBack"/>
      <w:bookmarkEnd w:id="0"/>
      <w:r>
        <w:rPr>
          <w:b/>
          <w:bCs/>
          <w:iCs/>
          <w:color w:val="000000"/>
          <w:szCs w:val="24"/>
        </w:rPr>
        <w:t>Grade</w:t>
      </w:r>
      <w:r w:rsidR="005B120C">
        <w:rPr>
          <w:b/>
          <w:bCs/>
          <w:iCs/>
          <w:color w:val="000000"/>
          <w:szCs w:val="24"/>
        </w:rPr>
        <w:t xml:space="preserve">s </w:t>
      </w:r>
      <w:r w:rsidR="007E4415">
        <w:rPr>
          <w:b/>
          <w:bCs/>
          <w:iCs/>
          <w:color w:val="000000"/>
          <w:szCs w:val="24"/>
        </w:rPr>
        <w:t>Eleven</w:t>
      </w:r>
      <w:r w:rsidR="00EB38EC">
        <w:rPr>
          <w:b/>
          <w:bCs/>
          <w:iCs/>
          <w:color w:val="000000"/>
          <w:szCs w:val="24"/>
        </w:rPr>
        <w:t xml:space="preserve"> and Twelve</w:t>
      </w:r>
      <w:r w:rsidR="006E4139">
        <w:rPr>
          <w:b/>
          <w:bCs/>
          <w:iCs/>
          <w:color w:val="000000"/>
          <w:szCs w:val="24"/>
        </w:rPr>
        <w:t xml:space="preserve"> College Entrance Examin</w:t>
      </w:r>
      <w:r w:rsidR="00EA2170">
        <w:rPr>
          <w:b/>
          <w:bCs/>
          <w:iCs/>
          <w:color w:val="000000"/>
          <w:szCs w:val="24"/>
        </w:rPr>
        <w:t>a</w:t>
      </w:r>
      <w:r w:rsidR="006E4139">
        <w:rPr>
          <w:b/>
          <w:bCs/>
          <w:iCs/>
          <w:color w:val="000000"/>
          <w:szCs w:val="24"/>
        </w:rPr>
        <w:t>tion</w:t>
      </w:r>
      <w:r w:rsidR="00876BCE">
        <w:rPr>
          <w:b/>
          <w:bCs/>
          <w:iCs/>
          <w:color w:val="000000"/>
          <w:szCs w:val="24"/>
        </w:rPr>
        <w:t>s</w:t>
      </w:r>
    </w:p>
    <w:p w:rsidR="00F21B9A" w:rsidRPr="0085245A" w:rsidRDefault="00F21B9A" w:rsidP="00CE5201">
      <w:pPr>
        <w:tabs>
          <w:tab w:val="left" w:pos="1080"/>
        </w:tabs>
        <w:spacing w:before="120" w:line="240" w:lineRule="auto"/>
        <w:jc w:val="center"/>
        <w:rPr>
          <w:b/>
          <w:bCs/>
          <w:iCs/>
          <w:color w:val="000000"/>
          <w:szCs w:val="24"/>
        </w:rPr>
      </w:pPr>
      <w:r w:rsidRPr="0085245A">
        <w:rPr>
          <w:b/>
          <w:bCs/>
          <w:iCs/>
          <w:color w:val="000000"/>
          <w:szCs w:val="24"/>
        </w:rPr>
        <w:t>201</w:t>
      </w:r>
      <w:r w:rsidR="0084004F">
        <w:rPr>
          <w:b/>
          <w:bCs/>
          <w:iCs/>
          <w:color w:val="000000"/>
          <w:szCs w:val="24"/>
        </w:rPr>
        <w:t>8-19</w:t>
      </w:r>
      <w:r w:rsidRPr="0085245A">
        <w:rPr>
          <w:b/>
          <w:bCs/>
          <w:iCs/>
          <w:color w:val="000000"/>
          <w:szCs w:val="24"/>
        </w:rPr>
        <w:t xml:space="preserve"> </w:t>
      </w:r>
      <w:r w:rsidR="00E60254">
        <w:rPr>
          <w:b/>
          <w:bCs/>
          <w:iCs/>
          <w:color w:val="000000"/>
          <w:szCs w:val="24"/>
        </w:rPr>
        <w:t xml:space="preserve">Final </w:t>
      </w:r>
      <w:r w:rsidR="00BA1380">
        <w:rPr>
          <w:b/>
          <w:bCs/>
          <w:iCs/>
          <w:color w:val="000000"/>
          <w:szCs w:val="24"/>
        </w:rPr>
        <w:t>Claim</w:t>
      </w:r>
      <w:r w:rsidR="00CE5201" w:rsidRPr="0085245A">
        <w:rPr>
          <w:b/>
          <w:bCs/>
          <w:iCs/>
          <w:color w:val="000000"/>
          <w:szCs w:val="24"/>
        </w:rPr>
        <w:t xml:space="preserve"> </w:t>
      </w:r>
      <w:r w:rsidR="0097719C" w:rsidRPr="0085245A">
        <w:rPr>
          <w:b/>
          <w:bCs/>
          <w:iCs/>
          <w:color w:val="000000"/>
          <w:szCs w:val="24"/>
        </w:rPr>
        <w:t>Form</w:t>
      </w:r>
    </w:p>
    <w:p w:rsidR="00287214" w:rsidRPr="00A04AA1" w:rsidRDefault="00287214" w:rsidP="00CE5201">
      <w:pPr>
        <w:tabs>
          <w:tab w:val="left" w:pos="1080"/>
        </w:tabs>
        <w:spacing w:before="120" w:line="24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CE5201" w:rsidRDefault="00CE5201" w:rsidP="00CE5201">
      <w:pPr>
        <w:tabs>
          <w:tab w:val="left" w:pos="1080"/>
        </w:tabs>
        <w:spacing w:before="120" w:line="240" w:lineRule="auto"/>
        <w:jc w:val="both"/>
        <w:rPr>
          <w:bCs/>
          <w:iCs/>
          <w:color w:val="000000"/>
        </w:rPr>
      </w:pPr>
    </w:p>
    <w:p w:rsidR="00CE5201" w:rsidRPr="00A04AA1" w:rsidRDefault="00CE5201" w:rsidP="00823768">
      <w:pPr>
        <w:pBdr>
          <w:bottom w:val="single" w:sz="2" w:space="1" w:color="595959" w:themeColor="text1" w:themeTint="A6"/>
        </w:pBdr>
        <w:tabs>
          <w:tab w:val="left" w:pos="1080"/>
        </w:tabs>
        <w:spacing w:before="120" w:after="480" w:line="240" w:lineRule="auto"/>
        <w:jc w:val="both"/>
        <w:rPr>
          <w:b/>
          <w:bCs/>
          <w:iCs/>
          <w:color w:val="000000"/>
        </w:rPr>
      </w:pPr>
      <w:r w:rsidRPr="00A04AA1">
        <w:rPr>
          <w:b/>
          <w:bCs/>
          <w:iCs/>
          <w:color w:val="000000"/>
        </w:rPr>
        <w:t>Name of Distri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1877"/>
        <w:gridCol w:w="2140"/>
        <w:gridCol w:w="1457"/>
        <w:gridCol w:w="1764"/>
      </w:tblGrid>
      <w:tr w:rsidR="00EB38EC" w:rsidRPr="0085245A" w:rsidTr="00EB38EC">
        <w:trPr>
          <w:jc w:val="center"/>
        </w:trPr>
        <w:tc>
          <w:tcPr>
            <w:tcW w:w="2400" w:type="dxa"/>
            <w:vAlign w:val="center"/>
          </w:tcPr>
          <w:p w:rsidR="00EB38EC" w:rsidRPr="0085245A" w:rsidRDefault="00EB38EC" w:rsidP="001171DF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>Name of Test</w:t>
            </w:r>
          </w:p>
        </w:tc>
        <w:tc>
          <w:tcPr>
            <w:tcW w:w="1877" w:type="dxa"/>
            <w:vAlign w:val="center"/>
          </w:tcPr>
          <w:p w:rsidR="00EB38EC" w:rsidRPr="0085245A" w:rsidRDefault="00EB38EC" w:rsidP="00EB38EC">
            <w:pPr>
              <w:spacing w:before="60" w:after="6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rade Level</w:t>
            </w:r>
          </w:p>
        </w:tc>
        <w:tc>
          <w:tcPr>
            <w:tcW w:w="2140" w:type="dxa"/>
            <w:vAlign w:val="center"/>
          </w:tcPr>
          <w:p w:rsidR="00EB38EC" w:rsidRPr="0085245A" w:rsidRDefault="00EB38EC" w:rsidP="00EB38EC">
            <w:pPr>
              <w:spacing w:before="60" w:after="60"/>
              <w:ind w:right="144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 xml:space="preserve">Number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of</w:t>
            </w: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B4D2C">
              <w:rPr>
                <w:b/>
                <w:bCs/>
                <w:iCs/>
                <w:color w:val="000000"/>
                <w:sz w:val="22"/>
                <w:szCs w:val="22"/>
              </w:rPr>
              <w:t xml:space="preserve">Students </w:t>
            </w: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>Tested</w:t>
            </w:r>
          </w:p>
        </w:tc>
        <w:tc>
          <w:tcPr>
            <w:tcW w:w="1457" w:type="dxa"/>
            <w:vAlign w:val="center"/>
          </w:tcPr>
          <w:p w:rsidR="00EB38EC" w:rsidRPr="0085245A" w:rsidRDefault="00EB38EC" w:rsidP="001171DF">
            <w:pPr>
              <w:spacing w:before="60" w:after="60"/>
              <w:ind w:right="144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>Cost Per Test</w:t>
            </w:r>
          </w:p>
        </w:tc>
        <w:tc>
          <w:tcPr>
            <w:tcW w:w="1764" w:type="dxa"/>
            <w:vAlign w:val="center"/>
          </w:tcPr>
          <w:p w:rsidR="00EB38EC" w:rsidRPr="0085245A" w:rsidRDefault="00EB38EC" w:rsidP="00513E48">
            <w:pPr>
              <w:spacing w:before="60" w:after="60"/>
              <w:ind w:right="144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CE5201" w:rsidTr="00EB38EC">
        <w:trPr>
          <w:jc w:val="center"/>
        </w:trPr>
        <w:tc>
          <w:tcPr>
            <w:tcW w:w="2400" w:type="dxa"/>
          </w:tcPr>
          <w:p w:rsidR="00EB38EC" w:rsidRPr="00A04AA1" w:rsidRDefault="00EB38EC" w:rsidP="00F21B9A">
            <w:pPr>
              <w:spacing w:before="24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B38EC" w:rsidRPr="00A04AA1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B38EC" w:rsidRPr="0085245A" w:rsidTr="00EB38EC">
        <w:trPr>
          <w:jc w:val="center"/>
        </w:trPr>
        <w:tc>
          <w:tcPr>
            <w:tcW w:w="2400" w:type="dxa"/>
          </w:tcPr>
          <w:p w:rsidR="00EB38EC" w:rsidRPr="0085245A" w:rsidRDefault="00EB38EC" w:rsidP="0085719B">
            <w:pPr>
              <w:spacing w:before="24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245A">
              <w:rPr>
                <w:b/>
                <w:bCs/>
                <w:i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1877" w:type="dxa"/>
          </w:tcPr>
          <w:p w:rsidR="00EB38EC" w:rsidRPr="0085245A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</w:tcPr>
          <w:p w:rsidR="00EB38EC" w:rsidRPr="0085245A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:rsidR="00EB38EC" w:rsidRPr="00E9120D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764" w:type="dxa"/>
          </w:tcPr>
          <w:p w:rsidR="00EB38EC" w:rsidRPr="0085245A" w:rsidRDefault="00EB38EC" w:rsidP="0085719B">
            <w:pPr>
              <w:spacing w:before="240"/>
              <w:ind w:right="144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CE5201" w:rsidRDefault="00CE5201" w:rsidP="00CE5201">
      <w:pPr>
        <w:tabs>
          <w:tab w:val="left" w:pos="1080"/>
        </w:tabs>
        <w:spacing w:before="120" w:line="240" w:lineRule="auto"/>
        <w:jc w:val="both"/>
        <w:rPr>
          <w:bCs/>
          <w:iCs/>
          <w:color w:val="000000"/>
        </w:rPr>
      </w:pPr>
    </w:p>
    <w:p w:rsidR="00CE5201" w:rsidRDefault="00CE5201" w:rsidP="00CE5201">
      <w:pPr>
        <w:tabs>
          <w:tab w:val="left" w:pos="1080"/>
        </w:tabs>
        <w:spacing w:before="120" w:line="240" w:lineRule="auto"/>
        <w:jc w:val="both"/>
        <w:rPr>
          <w:bCs/>
          <w:iCs/>
          <w:color w:val="000000"/>
        </w:rPr>
      </w:pPr>
    </w:p>
    <w:p w:rsidR="00CE5201" w:rsidRPr="001B783B" w:rsidRDefault="00CE5201" w:rsidP="00CE5201">
      <w:pPr>
        <w:tabs>
          <w:tab w:val="left" w:pos="1080"/>
        </w:tabs>
        <w:spacing w:before="120" w:line="240" w:lineRule="auto"/>
        <w:jc w:val="both"/>
        <w:rPr>
          <w:bCs/>
          <w:iCs/>
          <w:color w:val="000000"/>
          <w:sz w:val="20"/>
        </w:rPr>
      </w:pPr>
    </w:p>
    <w:p w:rsidR="00CE5201" w:rsidRPr="00321CAE" w:rsidRDefault="00CE5201" w:rsidP="00F21B9A">
      <w:pPr>
        <w:pBdr>
          <w:bottom w:val="single" w:sz="2" w:space="1" w:color="595959" w:themeColor="text1" w:themeTint="A6"/>
          <w:between w:val="single" w:sz="2" w:space="1" w:color="595959" w:themeColor="text1" w:themeTint="A6"/>
        </w:pBdr>
        <w:tabs>
          <w:tab w:val="left" w:pos="1080"/>
          <w:tab w:val="right" w:pos="9648"/>
        </w:tabs>
        <w:spacing w:before="120" w:line="240" w:lineRule="auto"/>
        <w:jc w:val="both"/>
        <w:rPr>
          <w:bCs/>
          <w:iCs/>
          <w:color w:val="000000"/>
          <w:sz w:val="22"/>
          <w:szCs w:val="22"/>
        </w:rPr>
      </w:pPr>
      <w:r w:rsidRPr="001B783B">
        <w:rPr>
          <w:bCs/>
          <w:iCs/>
          <w:color w:val="000000"/>
          <w:sz w:val="20"/>
        </w:rPr>
        <w:t xml:space="preserve">Name of </w:t>
      </w:r>
      <w:r w:rsidR="00F21B9A" w:rsidRPr="001B783B">
        <w:rPr>
          <w:bCs/>
          <w:iCs/>
          <w:color w:val="000000"/>
          <w:sz w:val="20"/>
        </w:rPr>
        <w:t xml:space="preserve">the </w:t>
      </w:r>
      <w:r w:rsidR="00F90965" w:rsidRPr="001B783B">
        <w:rPr>
          <w:bCs/>
          <w:iCs/>
          <w:color w:val="000000"/>
          <w:sz w:val="20"/>
        </w:rPr>
        <w:t>DTC</w:t>
      </w:r>
      <w:r w:rsidR="001E6881" w:rsidRPr="001B783B">
        <w:rPr>
          <w:bCs/>
          <w:iCs/>
          <w:color w:val="000000"/>
          <w:sz w:val="20"/>
        </w:rPr>
        <w:t>:</w:t>
      </w:r>
    </w:p>
    <w:p w:rsidR="00F21B9A" w:rsidRPr="00321CAE" w:rsidRDefault="001E6881" w:rsidP="00321CAE">
      <w:pPr>
        <w:tabs>
          <w:tab w:val="left" w:pos="1080"/>
          <w:tab w:val="right" w:pos="9648"/>
        </w:tabs>
        <w:spacing w:line="240" w:lineRule="auto"/>
        <w:jc w:val="both"/>
        <w:rPr>
          <w:bCs/>
          <w:iCs/>
          <w:color w:val="000000"/>
          <w:sz w:val="22"/>
          <w:szCs w:val="22"/>
        </w:rPr>
      </w:pPr>
      <w:r w:rsidRPr="00321CAE">
        <w:rPr>
          <w:bCs/>
          <w:iCs/>
          <w:color w:val="000000"/>
          <w:sz w:val="22"/>
          <w:szCs w:val="22"/>
        </w:rPr>
        <w:t>(</w:t>
      </w:r>
      <w:r w:rsidRPr="00321CAE">
        <w:rPr>
          <w:bCs/>
          <w:i/>
          <w:iCs/>
          <w:color w:val="000000"/>
          <w:sz w:val="22"/>
          <w:szCs w:val="22"/>
        </w:rPr>
        <w:t>Please print</w:t>
      </w:r>
      <w:r w:rsidRPr="00321CAE">
        <w:rPr>
          <w:bCs/>
          <w:iCs/>
          <w:color w:val="000000"/>
          <w:sz w:val="22"/>
          <w:szCs w:val="22"/>
        </w:rPr>
        <w:t>.)</w:t>
      </w:r>
    </w:p>
    <w:p w:rsidR="00CE5201" w:rsidRPr="001B783B" w:rsidRDefault="00CE5201" w:rsidP="00F61C79">
      <w:pPr>
        <w:pBdr>
          <w:bottom w:val="single" w:sz="2" w:space="1" w:color="595959" w:themeColor="text1" w:themeTint="A6"/>
          <w:between w:val="single" w:sz="2" w:space="1" w:color="595959" w:themeColor="text1" w:themeTint="A6"/>
        </w:pBdr>
        <w:tabs>
          <w:tab w:val="left" w:pos="1080"/>
        </w:tabs>
        <w:spacing w:before="240" w:line="240" w:lineRule="auto"/>
        <w:jc w:val="both"/>
        <w:rPr>
          <w:bCs/>
          <w:iCs/>
          <w:color w:val="000000"/>
          <w:sz w:val="20"/>
        </w:rPr>
      </w:pPr>
      <w:r w:rsidRPr="001B783B">
        <w:rPr>
          <w:bCs/>
          <w:iCs/>
          <w:color w:val="000000"/>
          <w:sz w:val="20"/>
        </w:rPr>
        <w:t>Signature of</w:t>
      </w:r>
      <w:r w:rsidR="00F90965" w:rsidRPr="001B783B">
        <w:rPr>
          <w:bCs/>
          <w:iCs/>
          <w:color w:val="000000"/>
          <w:sz w:val="20"/>
        </w:rPr>
        <w:t xml:space="preserve"> </w:t>
      </w:r>
      <w:r w:rsidR="00F21B9A" w:rsidRPr="001B783B">
        <w:rPr>
          <w:bCs/>
          <w:iCs/>
          <w:color w:val="000000"/>
          <w:sz w:val="20"/>
        </w:rPr>
        <w:t xml:space="preserve">the </w:t>
      </w:r>
      <w:r w:rsidR="00F90965" w:rsidRPr="001B783B">
        <w:rPr>
          <w:bCs/>
          <w:iCs/>
          <w:color w:val="000000"/>
          <w:sz w:val="20"/>
        </w:rPr>
        <w:t>DTC</w:t>
      </w:r>
      <w:r w:rsidR="0097719C" w:rsidRPr="001B783B">
        <w:rPr>
          <w:bCs/>
          <w:iCs/>
          <w:color w:val="000000"/>
          <w:sz w:val="20"/>
        </w:rPr>
        <w:t>:</w:t>
      </w:r>
    </w:p>
    <w:p w:rsidR="00CE5201" w:rsidRPr="001B783B" w:rsidRDefault="00CE5201" w:rsidP="00CE5201">
      <w:pPr>
        <w:pBdr>
          <w:bottom w:val="single" w:sz="2" w:space="1" w:color="595959" w:themeColor="text1" w:themeTint="A6"/>
          <w:between w:val="single" w:sz="2" w:space="1" w:color="595959" w:themeColor="text1" w:themeTint="A6"/>
        </w:pBdr>
        <w:tabs>
          <w:tab w:val="left" w:pos="1080"/>
        </w:tabs>
        <w:spacing w:before="360" w:line="240" w:lineRule="auto"/>
        <w:jc w:val="both"/>
        <w:rPr>
          <w:bCs/>
          <w:iCs/>
          <w:color w:val="000000"/>
          <w:sz w:val="20"/>
        </w:rPr>
      </w:pPr>
      <w:r w:rsidRPr="001B783B">
        <w:rPr>
          <w:bCs/>
          <w:iCs/>
          <w:color w:val="000000"/>
          <w:sz w:val="20"/>
        </w:rPr>
        <w:t>Date:</w:t>
      </w:r>
    </w:p>
    <w:p w:rsidR="00CE5201" w:rsidRDefault="00CE5201" w:rsidP="00F61C79">
      <w:pPr>
        <w:tabs>
          <w:tab w:val="left" w:pos="1080"/>
        </w:tabs>
        <w:spacing w:line="240" w:lineRule="auto"/>
        <w:jc w:val="both"/>
        <w:rPr>
          <w:bCs/>
          <w:iCs/>
          <w:color w:val="000000"/>
        </w:rPr>
      </w:pPr>
    </w:p>
    <w:p w:rsidR="00CE5201" w:rsidRPr="0085719B" w:rsidRDefault="0085719B" w:rsidP="00CE5201">
      <w:pPr>
        <w:tabs>
          <w:tab w:val="left" w:pos="1080"/>
        </w:tabs>
        <w:spacing w:before="120" w:line="240" w:lineRule="auto"/>
        <w:jc w:val="both"/>
        <w:rPr>
          <w:b/>
          <w:bCs/>
          <w:iCs/>
          <w:color w:val="000000"/>
        </w:rPr>
      </w:pPr>
      <w:r w:rsidRPr="0085719B">
        <w:rPr>
          <w:b/>
          <w:bCs/>
          <w:iCs/>
          <w:color w:val="000000"/>
        </w:rPr>
        <w:t>.</w:t>
      </w:r>
    </w:p>
    <w:p w:rsidR="0085719B" w:rsidRDefault="0085719B" w:rsidP="00F61C79">
      <w:pPr>
        <w:tabs>
          <w:tab w:val="left" w:pos="360"/>
          <w:tab w:val="left" w:pos="720"/>
          <w:tab w:val="left" w:pos="1080"/>
        </w:tabs>
        <w:spacing w:line="260" w:lineRule="exact"/>
        <w:rPr>
          <w:bCs/>
          <w:iCs/>
          <w:color w:val="000000"/>
        </w:rPr>
      </w:pPr>
    </w:p>
    <w:p w:rsidR="0085719B" w:rsidRPr="00BB1298" w:rsidRDefault="0085719B" w:rsidP="006A0301">
      <w:pPr>
        <w:tabs>
          <w:tab w:val="left" w:pos="360"/>
          <w:tab w:val="left" w:pos="720"/>
          <w:tab w:val="left" w:pos="1080"/>
        </w:tabs>
        <w:spacing w:line="260" w:lineRule="exact"/>
        <w:rPr>
          <w:bCs/>
          <w:iCs/>
          <w:color w:val="000000"/>
        </w:rPr>
      </w:pPr>
      <w:r>
        <w:rPr>
          <w:bCs/>
          <w:iCs/>
          <w:color w:val="000000"/>
        </w:rPr>
        <w:t>Claim forms and invoice</w:t>
      </w:r>
      <w:r w:rsidR="007F5A30">
        <w:rPr>
          <w:bCs/>
          <w:iCs/>
          <w:color w:val="000000"/>
        </w:rPr>
        <w:t xml:space="preserve">s </w:t>
      </w:r>
      <w:r w:rsidR="006A0301">
        <w:rPr>
          <w:bCs/>
          <w:iCs/>
          <w:color w:val="000000"/>
        </w:rPr>
        <w:t xml:space="preserve">may be </w:t>
      </w:r>
      <w:r w:rsidRPr="00BB1298">
        <w:rPr>
          <w:bCs/>
          <w:iCs/>
          <w:color w:val="000000"/>
        </w:rPr>
        <w:t>e-mail</w:t>
      </w:r>
      <w:r w:rsidR="006A0301">
        <w:rPr>
          <w:bCs/>
          <w:iCs/>
          <w:color w:val="000000"/>
        </w:rPr>
        <w:t>ed to ldawes</w:t>
      </w:r>
      <w:r w:rsidRPr="00BB1298">
        <w:rPr>
          <w:bCs/>
          <w:iCs/>
          <w:color w:val="000000"/>
        </w:rPr>
        <w:t>@ed.sc.gov</w:t>
      </w:r>
      <w:r w:rsidR="0085245A">
        <w:rPr>
          <w:bCs/>
          <w:iCs/>
          <w:color w:val="000000"/>
        </w:rPr>
        <w:t>.</w:t>
      </w:r>
    </w:p>
    <w:p w:rsidR="00CE5201" w:rsidRDefault="00CE5201" w:rsidP="00F61C79">
      <w:pPr>
        <w:tabs>
          <w:tab w:val="left" w:pos="810"/>
        </w:tabs>
        <w:spacing w:after="200" w:line="280" w:lineRule="exact"/>
        <w:jc w:val="both"/>
        <w:rPr>
          <w:bCs/>
          <w:iCs/>
          <w:color w:val="000000"/>
        </w:rPr>
      </w:pPr>
    </w:p>
    <w:sectPr w:rsidR="00CE5201" w:rsidSect="001B783B">
      <w:headerReference w:type="first" r:id="rId8"/>
      <w:pgSz w:w="12240" w:h="15840" w:code="1"/>
      <w:pgMar w:top="1008" w:right="1296" w:bottom="1440" w:left="1296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7E" w:rsidRDefault="00EC1C7E" w:rsidP="00B86E6F">
      <w:r>
        <w:separator/>
      </w:r>
    </w:p>
  </w:endnote>
  <w:endnote w:type="continuationSeparator" w:id="0">
    <w:p w:rsidR="00EC1C7E" w:rsidRDefault="00EC1C7E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7E" w:rsidRDefault="00EC1C7E" w:rsidP="00B86E6F">
      <w:r>
        <w:separator/>
      </w:r>
    </w:p>
  </w:footnote>
  <w:footnote w:type="continuationSeparator" w:id="0">
    <w:p w:rsidR="00EC1C7E" w:rsidRDefault="00EC1C7E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5A" w:rsidRDefault="0085245A" w:rsidP="008524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69pt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A16"/>
    <w:multiLevelType w:val="hybridMultilevel"/>
    <w:tmpl w:val="CC44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055A5"/>
    <w:multiLevelType w:val="multilevel"/>
    <w:tmpl w:val="B9E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22BB1"/>
    <w:multiLevelType w:val="hybridMultilevel"/>
    <w:tmpl w:val="1C204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1E"/>
    <w:rsid w:val="000106FE"/>
    <w:rsid w:val="000112B1"/>
    <w:rsid w:val="00011B97"/>
    <w:rsid w:val="00013CF0"/>
    <w:rsid w:val="00013DDB"/>
    <w:rsid w:val="0002226B"/>
    <w:rsid w:val="000247C8"/>
    <w:rsid w:val="0003171C"/>
    <w:rsid w:val="00053B33"/>
    <w:rsid w:val="000546DE"/>
    <w:rsid w:val="00054F71"/>
    <w:rsid w:val="00060473"/>
    <w:rsid w:val="00064811"/>
    <w:rsid w:val="00067002"/>
    <w:rsid w:val="000725F7"/>
    <w:rsid w:val="000742C3"/>
    <w:rsid w:val="000809AE"/>
    <w:rsid w:val="0008348E"/>
    <w:rsid w:val="00094A64"/>
    <w:rsid w:val="000969B4"/>
    <w:rsid w:val="000970CD"/>
    <w:rsid w:val="000E4CC5"/>
    <w:rsid w:val="000F5FA5"/>
    <w:rsid w:val="000F6295"/>
    <w:rsid w:val="001062F8"/>
    <w:rsid w:val="00113C35"/>
    <w:rsid w:val="001171DF"/>
    <w:rsid w:val="001201D8"/>
    <w:rsid w:val="00121F18"/>
    <w:rsid w:val="00133B73"/>
    <w:rsid w:val="00141D14"/>
    <w:rsid w:val="001434E3"/>
    <w:rsid w:val="00156816"/>
    <w:rsid w:val="0015708B"/>
    <w:rsid w:val="00165646"/>
    <w:rsid w:val="001732FD"/>
    <w:rsid w:val="00174357"/>
    <w:rsid w:val="00187AC8"/>
    <w:rsid w:val="00194E95"/>
    <w:rsid w:val="0019502D"/>
    <w:rsid w:val="00196628"/>
    <w:rsid w:val="001A39ED"/>
    <w:rsid w:val="001A467F"/>
    <w:rsid w:val="001A5F30"/>
    <w:rsid w:val="001A791F"/>
    <w:rsid w:val="001B5105"/>
    <w:rsid w:val="001B5426"/>
    <w:rsid w:val="001B783B"/>
    <w:rsid w:val="001D4F3E"/>
    <w:rsid w:val="001D5031"/>
    <w:rsid w:val="001D7676"/>
    <w:rsid w:val="001E6881"/>
    <w:rsid w:val="001F16DE"/>
    <w:rsid w:val="001F4FCD"/>
    <w:rsid w:val="001F5DF1"/>
    <w:rsid w:val="00205A90"/>
    <w:rsid w:val="002172CE"/>
    <w:rsid w:val="00227B25"/>
    <w:rsid w:val="002712EE"/>
    <w:rsid w:val="00271E15"/>
    <w:rsid w:val="00275AAD"/>
    <w:rsid w:val="00276445"/>
    <w:rsid w:val="0028210D"/>
    <w:rsid w:val="00287214"/>
    <w:rsid w:val="002A17D7"/>
    <w:rsid w:val="002B0205"/>
    <w:rsid w:val="002B40C7"/>
    <w:rsid w:val="002B523C"/>
    <w:rsid w:val="002B6D3C"/>
    <w:rsid w:val="002C1224"/>
    <w:rsid w:val="002C1E6F"/>
    <w:rsid w:val="002D127B"/>
    <w:rsid w:val="002D2549"/>
    <w:rsid w:val="002D3D47"/>
    <w:rsid w:val="002D6A6C"/>
    <w:rsid w:val="002E39EE"/>
    <w:rsid w:val="002F31F2"/>
    <w:rsid w:val="00301E14"/>
    <w:rsid w:val="00303E75"/>
    <w:rsid w:val="003103CD"/>
    <w:rsid w:val="00313031"/>
    <w:rsid w:val="003133E9"/>
    <w:rsid w:val="00315379"/>
    <w:rsid w:val="0031616A"/>
    <w:rsid w:val="00321738"/>
    <w:rsid w:val="00321CAE"/>
    <w:rsid w:val="00325E12"/>
    <w:rsid w:val="00327F6A"/>
    <w:rsid w:val="00334C1A"/>
    <w:rsid w:val="00336276"/>
    <w:rsid w:val="00337429"/>
    <w:rsid w:val="00353114"/>
    <w:rsid w:val="003707DB"/>
    <w:rsid w:val="003827AC"/>
    <w:rsid w:val="00396C95"/>
    <w:rsid w:val="003B10DF"/>
    <w:rsid w:val="003C2EC3"/>
    <w:rsid w:val="003C5C70"/>
    <w:rsid w:val="003C628C"/>
    <w:rsid w:val="003D3338"/>
    <w:rsid w:val="003D7D66"/>
    <w:rsid w:val="003F575A"/>
    <w:rsid w:val="00406094"/>
    <w:rsid w:val="004146F3"/>
    <w:rsid w:val="00417B1D"/>
    <w:rsid w:val="00422963"/>
    <w:rsid w:val="00432A56"/>
    <w:rsid w:val="004354F4"/>
    <w:rsid w:val="00444E3A"/>
    <w:rsid w:val="00457E87"/>
    <w:rsid w:val="00461FA5"/>
    <w:rsid w:val="004663C5"/>
    <w:rsid w:val="0047469F"/>
    <w:rsid w:val="00481EA2"/>
    <w:rsid w:val="00490835"/>
    <w:rsid w:val="0049143D"/>
    <w:rsid w:val="0049767B"/>
    <w:rsid w:val="004977E9"/>
    <w:rsid w:val="004D5BD2"/>
    <w:rsid w:val="004E40A0"/>
    <w:rsid w:val="004F51AA"/>
    <w:rsid w:val="004F5348"/>
    <w:rsid w:val="004F7E80"/>
    <w:rsid w:val="005028E8"/>
    <w:rsid w:val="00510248"/>
    <w:rsid w:val="00513E48"/>
    <w:rsid w:val="00521A98"/>
    <w:rsid w:val="00525596"/>
    <w:rsid w:val="00531654"/>
    <w:rsid w:val="00533E88"/>
    <w:rsid w:val="00534D98"/>
    <w:rsid w:val="00540E37"/>
    <w:rsid w:val="00540EA6"/>
    <w:rsid w:val="005478A9"/>
    <w:rsid w:val="0055102C"/>
    <w:rsid w:val="005513A2"/>
    <w:rsid w:val="00551578"/>
    <w:rsid w:val="00552515"/>
    <w:rsid w:val="0055427D"/>
    <w:rsid w:val="00554308"/>
    <w:rsid w:val="005575B6"/>
    <w:rsid w:val="00557A92"/>
    <w:rsid w:val="00563700"/>
    <w:rsid w:val="00576AFA"/>
    <w:rsid w:val="00582CFF"/>
    <w:rsid w:val="00582FF4"/>
    <w:rsid w:val="00586161"/>
    <w:rsid w:val="00586231"/>
    <w:rsid w:val="0059057D"/>
    <w:rsid w:val="005A148B"/>
    <w:rsid w:val="005A760F"/>
    <w:rsid w:val="005B120C"/>
    <w:rsid w:val="005C54DC"/>
    <w:rsid w:val="005D3C02"/>
    <w:rsid w:val="005E1C81"/>
    <w:rsid w:val="0060224A"/>
    <w:rsid w:val="006025C1"/>
    <w:rsid w:val="00602B10"/>
    <w:rsid w:val="00602C98"/>
    <w:rsid w:val="0060554A"/>
    <w:rsid w:val="006071BE"/>
    <w:rsid w:val="00607982"/>
    <w:rsid w:val="00611C5E"/>
    <w:rsid w:val="00613308"/>
    <w:rsid w:val="00613920"/>
    <w:rsid w:val="00614BC8"/>
    <w:rsid w:val="00622FDA"/>
    <w:rsid w:val="00626B95"/>
    <w:rsid w:val="00637CEF"/>
    <w:rsid w:val="0065722F"/>
    <w:rsid w:val="00662036"/>
    <w:rsid w:val="006625D8"/>
    <w:rsid w:val="00663609"/>
    <w:rsid w:val="00663BE6"/>
    <w:rsid w:val="00664FCB"/>
    <w:rsid w:val="006650E8"/>
    <w:rsid w:val="00674968"/>
    <w:rsid w:val="00674E6A"/>
    <w:rsid w:val="006860EC"/>
    <w:rsid w:val="00692AD5"/>
    <w:rsid w:val="006A0301"/>
    <w:rsid w:val="006A39FA"/>
    <w:rsid w:val="006A4070"/>
    <w:rsid w:val="006A6BFA"/>
    <w:rsid w:val="006C117B"/>
    <w:rsid w:val="006E0BDC"/>
    <w:rsid w:val="006E22CD"/>
    <w:rsid w:val="006E4139"/>
    <w:rsid w:val="006E5287"/>
    <w:rsid w:val="006E7131"/>
    <w:rsid w:val="007167C8"/>
    <w:rsid w:val="007218A0"/>
    <w:rsid w:val="007258E1"/>
    <w:rsid w:val="007261FF"/>
    <w:rsid w:val="007316BE"/>
    <w:rsid w:val="007320E3"/>
    <w:rsid w:val="00753543"/>
    <w:rsid w:val="0075372E"/>
    <w:rsid w:val="00753C65"/>
    <w:rsid w:val="00753D3B"/>
    <w:rsid w:val="00757BD5"/>
    <w:rsid w:val="00763186"/>
    <w:rsid w:val="007636E4"/>
    <w:rsid w:val="00763989"/>
    <w:rsid w:val="00770A1E"/>
    <w:rsid w:val="00772A57"/>
    <w:rsid w:val="007753E6"/>
    <w:rsid w:val="007772B4"/>
    <w:rsid w:val="00781B89"/>
    <w:rsid w:val="00785000"/>
    <w:rsid w:val="007853A5"/>
    <w:rsid w:val="007A735D"/>
    <w:rsid w:val="007B046E"/>
    <w:rsid w:val="007B7DCB"/>
    <w:rsid w:val="007D7464"/>
    <w:rsid w:val="007E1066"/>
    <w:rsid w:val="007E1737"/>
    <w:rsid w:val="007E33E8"/>
    <w:rsid w:val="007E4415"/>
    <w:rsid w:val="007E51A4"/>
    <w:rsid w:val="007F2100"/>
    <w:rsid w:val="007F5A30"/>
    <w:rsid w:val="00801018"/>
    <w:rsid w:val="0080475D"/>
    <w:rsid w:val="00806C23"/>
    <w:rsid w:val="00810C0C"/>
    <w:rsid w:val="00814E9A"/>
    <w:rsid w:val="00820499"/>
    <w:rsid w:val="00821D00"/>
    <w:rsid w:val="008224A3"/>
    <w:rsid w:val="00823768"/>
    <w:rsid w:val="00824E64"/>
    <w:rsid w:val="008255BE"/>
    <w:rsid w:val="00826F87"/>
    <w:rsid w:val="00836FBC"/>
    <w:rsid w:val="0084004F"/>
    <w:rsid w:val="00840665"/>
    <w:rsid w:val="008522D7"/>
    <w:rsid w:val="0085245A"/>
    <w:rsid w:val="00852645"/>
    <w:rsid w:val="0085719B"/>
    <w:rsid w:val="0086418B"/>
    <w:rsid w:val="008658F6"/>
    <w:rsid w:val="008705AC"/>
    <w:rsid w:val="00876BCE"/>
    <w:rsid w:val="00884781"/>
    <w:rsid w:val="00890306"/>
    <w:rsid w:val="008903BB"/>
    <w:rsid w:val="008908D3"/>
    <w:rsid w:val="008917A4"/>
    <w:rsid w:val="00896601"/>
    <w:rsid w:val="008A6BF6"/>
    <w:rsid w:val="008B09B6"/>
    <w:rsid w:val="008B5FC1"/>
    <w:rsid w:val="008B7B91"/>
    <w:rsid w:val="008C0820"/>
    <w:rsid w:val="008C193C"/>
    <w:rsid w:val="008C6066"/>
    <w:rsid w:val="008D01BB"/>
    <w:rsid w:val="008D1B61"/>
    <w:rsid w:val="008D3E3E"/>
    <w:rsid w:val="008D75BD"/>
    <w:rsid w:val="008E757E"/>
    <w:rsid w:val="008E7B9A"/>
    <w:rsid w:val="008F6518"/>
    <w:rsid w:val="008F6D79"/>
    <w:rsid w:val="00905DFF"/>
    <w:rsid w:val="00907E48"/>
    <w:rsid w:val="00911722"/>
    <w:rsid w:val="00917F3B"/>
    <w:rsid w:val="00920F5D"/>
    <w:rsid w:val="00924E3A"/>
    <w:rsid w:val="00927179"/>
    <w:rsid w:val="00933DD8"/>
    <w:rsid w:val="00937F0C"/>
    <w:rsid w:val="00940EA2"/>
    <w:rsid w:val="0094295C"/>
    <w:rsid w:val="00945A41"/>
    <w:rsid w:val="00960713"/>
    <w:rsid w:val="009700B7"/>
    <w:rsid w:val="0097078B"/>
    <w:rsid w:val="00971A58"/>
    <w:rsid w:val="0097719C"/>
    <w:rsid w:val="0098234B"/>
    <w:rsid w:val="00986393"/>
    <w:rsid w:val="009902ED"/>
    <w:rsid w:val="00997216"/>
    <w:rsid w:val="00997C6A"/>
    <w:rsid w:val="009A1795"/>
    <w:rsid w:val="009B27E4"/>
    <w:rsid w:val="009B3E6F"/>
    <w:rsid w:val="009B7E5F"/>
    <w:rsid w:val="009C2B70"/>
    <w:rsid w:val="009C4244"/>
    <w:rsid w:val="009D0DFB"/>
    <w:rsid w:val="009D4995"/>
    <w:rsid w:val="009E5028"/>
    <w:rsid w:val="009E52AD"/>
    <w:rsid w:val="009E59E4"/>
    <w:rsid w:val="009E726F"/>
    <w:rsid w:val="009E7C03"/>
    <w:rsid w:val="00A04AA1"/>
    <w:rsid w:val="00A07D29"/>
    <w:rsid w:val="00A1626F"/>
    <w:rsid w:val="00A1722A"/>
    <w:rsid w:val="00A46CB2"/>
    <w:rsid w:val="00A51832"/>
    <w:rsid w:val="00A54D25"/>
    <w:rsid w:val="00A5781D"/>
    <w:rsid w:val="00A641CC"/>
    <w:rsid w:val="00A903A5"/>
    <w:rsid w:val="00A922D6"/>
    <w:rsid w:val="00AA231E"/>
    <w:rsid w:val="00AA2A93"/>
    <w:rsid w:val="00AA7C6E"/>
    <w:rsid w:val="00AB4D2C"/>
    <w:rsid w:val="00AD25E4"/>
    <w:rsid w:val="00AE453B"/>
    <w:rsid w:val="00AE7516"/>
    <w:rsid w:val="00AF056D"/>
    <w:rsid w:val="00AF2C70"/>
    <w:rsid w:val="00B10B17"/>
    <w:rsid w:val="00B17822"/>
    <w:rsid w:val="00B2222D"/>
    <w:rsid w:val="00B23A3E"/>
    <w:rsid w:val="00B33910"/>
    <w:rsid w:val="00B47E6F"/>
    <w:rsid w:val="00B53FB6"/>
    <w:rsid w:val="00B541CC"/>
    <w:rsid w:val="00B64D29"/>
    <w:rsid w:val="00B7426B"/>
    <w:rsid w:val="00B81502"/>
    <w:rsid w:val="00B81E15"/>
    <w:rsid w:val="00B82607"/>
    <w:rsid w:val="00B8558F"/>
    <w:rsid w:val="00B85A61"/>
    <w:rsid w:val="00B86E6F"/>
    <w:rsid w:val="00B91D3F"/>
    <w:rsid w:val="00B9500C"/>
    <w:rsid w:val="00B95D74"/>
    <w:rsid w:val="00BA1380"/>
    <w:rsid w:val="00BB07FC"/>
    <w:rsid w:val="00BB1298"/>
    <w:rsid w:val="00BB64F5"/>
    <w:rsid w:val="00BC006C"/>
    <w:rsid w:val="00BC5573"/>
    <w:rsid w:val="00BC6A02"/>
    <w:rsid w:val="00BD03BA"/>
    <w:rsid w:val="00BD4AC8"/>
    <w:rsid w:val="00BE07D2"/>
    <w:rsid w:val="00BF20F5"/>
    <w:rsid w:val="00C03779"/>
    <w:rsid w:val="00C0751D"/>
    <w:rsid w:val="00C24676"/>
    <w:rsid w:val="00C53873"/>
    <w:rsid w:val="00C625A5"/>
    <w:rsid w:val="00C81F1F"/>
    <w:rsid w:val="00C86432"/>
    <w:rsid w:val="00C93D98"/>
    <w:rsid w:val="00CB2B24"/>
    <w:rsid w:val="00CB6EC1"/>
    <w:rsid w:val="00CC1C8B"/>
    <w:rsid w:val="00CC22E2"/>
    <w:rsid w:val="00CD4925"/>
    <w:rsid w:val="00CE0988"/>
    <w:rsid w:val="00CE1D92"/>
    <w:rsid w:val="00CE2F20"/>
    <w:rsid w:val="00CE43E0"/>
    <w:rsid w:val="00CE5201"/>
    <w:rsid w:val="00CF341A"/>
    <w:rsid w:val="00CF6006"/>
    <w:rsid w:val="00D07E45"/>
    <w:rsid w:val="00D121A0"/>
    <w:rsid w:val="00D15173"/>
    <w:rsid w:val="00D2403F"/>
    <w:rsid w:val="00D26B1B"/>
    <w:rsid w:val="00D30C14"/>
    <w:rsid w:val="00D34ED1"/>
    <w:rsid w:val="00D35109"/>
    <w:rsid w:val="00D36BC7"/>
    <w:rsid w:val="00D40DC8"/>
    <w:rsid w:val="00D5375F"/>
    <w:rsid w:val="00D54872"/>
    <w:rsid w:val="00D6132F"/>
    <w:rsid w:val="00D63F47"/>
    <w:rsid w:val="00D71024"/>
    <w:rsid w:val="00D77C20"/>
    <w:rsid w:val="00D92B0A"/>
    <w:rsid w:val="00DA32FF"/>
    <w:rsid w:val="00DB0843"/>
    <w:rsid w:val="00DB4DE6"/>
    <w:rsid w:val="00DD1677"/>
    <w:rsid w:val="00DD52E6"/>
    <w:rsid w:val="00DD5496"/>
    <w:rsid w:val="00DD64D7"/>
    <w:rsid w:val="00E00446"/>
    <w:rsid w:val="00E0184E"/>
    <w:rsid w:val="00E031C9"/>
    <w:rsid w:val="00E0742D"/>
    <w:rsid w:val="00E12C91"/>
    <w:rsid w:val="00E24253"/>
    <w:rsid w:val="00E33409"/>
    <w:rsid w:val="00E46683"/>
    <w:rsid w:val="00E47E3E"/>
    <w:rsid w:val="00E53DA7"/>
    <w:rsid w:val="00E567C0"/>
    <w:rsid w:val="00E56D60"/>
    <w:rsid w:val="00E60254"/>
    <w:rsid w:val="00E604F4"/>
    <w:rsid w:val="00E7210E"/>
    <w:rsid w:val="00E736EC"/>
    <w:rsid w:val="00E77FA6"/>
    <w:rsid w:val="00E8162E"/>
    <w:rsid w:val="00E911FB"/>
    <w:rsid w:val="00E9120D"/>
    <w:rsid w:val="00E92B7A"/>
    <w:rsid w:val="00EA0676"/>
    <w:rsid w:val="00EA2170"/>
    <w:rsid w:val="00EB1B86"/>
    <w:rsid w:val="00EB38EC"/>
    <w:rsid w:val="00EB6C6B"/>
    <w:rsid w:val="00EC1C7E"/>
    <w:rsid w:val="00ED0FF2"/>
    <w:rsid w:val="00ED26BD"/>
    <w:rsid w:val="00ED6A78"/>
    <w:rsid w:val="00EF7B7B"/>
    <w:rsid w:val="00F03C7C"/>
    <w:rsid w:val="00F12C3F"/>
    <w:rsid w:val="00F21B9A"/>
    <w:rsid w:val="00F22693"/>
    <w:rsid w:val="00F22A68"/>
    <w:rsid w:val="00F3035F"/>
    <w:rsid w:val="00F37EAC"/>
    <w:rsid w:val="00F41029"/>
    <w:rsid w:val="00F41696"/>
    <w:rsid w:val="00F43F14"/>
    <w:rsid w:val="00F473E1"/>
    <w:rsid w:val="00F55762"/>
    <w:rsid w:val="00F61C79"/>
    <w:rsid w:val="00F72748"/>
    <w:rsid w:val="00F74784"/>
    <w:rsid w:val="00F90965"/>
    <w:rsid w:val="00FA4BF5"/>
    <w:rsid w:val="00FA5DD7"/>
    <w:rsid w:val="00FB1382"/>
    <w:rsid w:val="00FB562F"/>
    <w:rsid w:val="00FB7CD1"/>
    <w:rsid w:val="00FC06BA"/>
    <w:rsid w:val="00FC4CF4"/>
    <w:rsid w:val="00FE24A3"/>
    <w:rsid w:val="00FE2528"/>
    <w:rsid w:val="00FE2DCB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3F"/>
  </w:style>
  <w:style w:type="paragraph" w:styleId="Heading1">
    <w:name w:val="heading 1"/>
    <w:basedOn w:val="Normal"/>
    <w:next w:val="Normal"/>
    <w:link w:val="Heading1Char"/>
    <w:uiPriority w:val="99"/>
    <w:qFormat/>
    <w:rsid w:val="00ED6A78"/>
    <w:pPr>
      <w:keepNext/>
      <w:spacing w:before="240" w:after="60"/>
      <w:outlineLvl w:val="0"/>
    </w:pPr>
    <w:rPr>
      <w:rFonts w:ascii="Arial Black" w:hAnsi="Arial Black" w:cs="Arial"/>
      <w:bCs/>
      <w:i/>
      <w:kern w:val="32"/>
      <w:sz w:val="14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A78"/>
    <w:pPr>
      <w:keepNext/>
      <w:outlineLvl w:val="1"/>
    </w:pPr>
    <w:rPr>
      <w:rFonts w:ascii="Times" w:hAnsi="Times"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6A7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6A78"/>
    <w:pPr>
      <w:keepNext/>
      <w:ind w:firstLine="36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6A78"/>
    <w:pPr>
      <w:keepNext/>
      <w:spacing w:line="280" w:lineRule="exact"/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6A78"/>
    <w:pPr>
      <w:keepNext/>
      <w:spacing w:line="360" w:lineRule="exact"/>
      <w:ind w:left="144"/>
      <w:outlineLvl w:val="5"/>
    </w:pPr>
    <w:rPr>
      <w:rFonts w:ascii="Arial" w:hAnsi="Arial"/>
      <w:b/>
      <w:bCs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6A78"/>
    <w:pPr>
      <w:keepNext/>
      <w:outlineLvl w:val="6"/>
    </w:pPr>
    <w:rPr>
      <w:rFonts w:ascii="Arial Black" w:hAnsi="Arial Black" w:cs="Arial"/>
      <w:b/>
      <w:bCs/>
      <w:i/>
      <w:i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6A78"/>
    <w:pPr>
      <w:keepNext/>
      <w:outlineLvl w:val="7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79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F79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F79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F7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F79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F79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6F79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F7949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rsid w:val="00ED6A7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D6A78"/>
    <w:pPr>
      <w:jc w:val="both"/>
    </w:pPr>
    <w:rPr>
      <w:rFonts w:ascii="Arial" w:hAnsi="Arial" w:cs="Arial"/>
      <w:b/>
      <w:sz w:val="17"/>
      <w:szCs w:val="18"/>
    </w:rPr>
  </w:style>
  <w:style w:type="character" w:customStyle="1" w:styleId="BodyTextChar">
    <w:name w:val="Body Text Char"/>
    <w:link w:val="BodyText"/>
    <w:uiPriority w:val="99"/>
    <w:semiHidden/>
    <w:rsid w:val="006F7949"/>
    <w:rPr>
      <w:sz w:val="24"/>
      <w:szCs w:val="24"/>
    </w:rPr>
  </w:style>
  <w:style w:type="character" w:styleId="FollowedHyperlink">
    <w:name w:val="FollowedHyperlink"/>
    <w:uiPriority w:val="99"/>
    <w:rsid w:val="00ED6A7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86E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86E6F"/>
    <w:rPr>
      <w:sz w:val="24"/>
    </w:rPr>
  </w:style>
  <w:style w:type="paragraph" w:styleId="Footer">
    <w:name w:val="footer"/>
    <w:basedOn w:val="Normal"/>
    <w:link w:val="FooterChar"/>
    <w:uiPriority w:val="99"/>
    <w:rsid w:val="00B86E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86E6F"/>
    <w:rPr>
      <w:sz w:val="24"/>
    </w:rPr>
  </w:style>
  <w:style w:type="paragraph" w:customStyle="1" w:styleId="ReturnAddress">
    <w:name w:val="Return Address"/>
    <w:basedOn w:val="Normal"/>
    <w:uiPriority w:val="99"/>
    <w:rsid w:val="000970CD"/>
    <w:pPr>
      <w:keepLines/>
      <w:ind w:right="4320"/>
    </w:pPr>
    <w:rPr>
      <w:sz w:val="20"/>
    </w:rPr>
  </w:style>
  <w:style w:type="paragraph" w:styleId="BodyText2">
    <w:name w:val="Body Text 2"/>
    <w:basedOn w:val="Normal"/>
    <w:link w:val="BodyText2Char"/>
    <w:uiPriority w:val="99"/>
    <w:rsid w:val="002712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2712EE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2712E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2712EE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5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5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5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4A"/>
    <w:rPr>
      <w:b/>
      <w:bCs/>
      <w:sz w:val="20"/>
    </w:rPr>
  </w:style>
  <w:style w:type="paragraph" w:customStyle="1" w:styleId="Default">
    <w:name w:val="Default"/>
    <w:rsid w:val="00F55762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00446"/>
    <w:pPr>
      <w:spacing w:line="240" w:lineRule="auto"/>
      <w:ind w:left="720"/>
    </w:pPr>
    <w:rPr>
      <w:szCs w:val="24"/>
    </w:rPr>
  </w:style>
  <w:style w:type="paragraph" w:styleId="PlainText">
    <w:name w:val="Plain Text"/>
    <w:basedOn w:val="Normal"/>
    <w:link w:val="PlainTextChar"/>
    <w:rsid w:val="008C6066"/>
    <w:pPr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C6066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CE5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4DEF-CF38-40C2-83DC-EC4EF79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21:37:00Z</dcterms:created>
  <dcterms:modified xsi:type="dcterms:W3CDTF">2019-01-29T21:37:00Z</dcterms:modified>
</cp:coreProperties>
</file>